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0CE" w:rsidRDefault="00385E6D" w:rsidP="002A52A7">
      <w:pPr>
        <w:framePr w:w="4246" w:h="2626" w:hSpace="10080" w:wrap="notBeside" w:vAnchor="text" w:hAnchor="page" w:x="1456" w:y="-464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08649" cy="408649"/>
            <wp:effectExtent l="19050" t="0" r="0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49" cy="40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0CE" w:rsidRPr="00DE742E" w:rsidRDefault="00A150CE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b/>
          <w:sz w:val="20"/>
          <w:szCs w:val="20"/>
        </w:rPr>
      </w:pPr>
      <w:r w:rsidRPr="00DE742E">
        <w:rPr>
          <w:rFonts w:ascii="Calibri" w:hAnsi="Calibri"/>
          <w:b/>
          <w:sz w:val="20"/>
          <w:szCs w:val="20"/>
        </w:rPr>
        <w:t>ΕΛΛΗΝΙΚΗ ΔΗΜΟΚΡΑΤΙΑ</w:t>
      </w:r>
    </w:p>
    <w:p w:rsidR="00A150CE" w:rsidRPr="00DE742E" w:rsidRDefault="00A150CE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b/>
          <w:sz w:val="20"/>
          <w:szCs w:val="20"/>
        </w:rPr>
      </w:pPr>
      <w:r w:rsidRPr="00DE742E">
        <w:rPr>
          <w:rFonts w:ascii="Calibri" w:hAnsi="Calibri"/>
          <w:b/>
          <w:sz w:val="20"/>
          <w:szCs w:val="20"/>
        </w:rPr>
        <w:t>ΥΠΟΥΡΓΕΙΟ  ΠΑΙΔΕΙΑΣ</w:t>
      </w:r>
      <w:r w:rsidR="00FA5272" w:rsidRPr="00DE742E">
        <w:rPr>
          <w:rFonts w:ascii="Calibri" w:hAnsi="Calibri"/>
          <w:b/>
          <w:sz w:val="20"/>
          <w:szCs w:val="20"/>
        </w:rPr>
        <w:t xml:space="preserve"> </w:t>
      </w:r>
      <w:r w:rsidR="008C665B" w:rsidRPr="00DE742E">
        <w:rPr>
          <w:rFonts w:ascii="Calibri" w:hAnsi="Calibri"/>
          <w:b/>
          <w:sz w:val="20"/>
          <w:szCs w:val="20"/>
        </w:rPr>
        <w:t xml:space="preserve">EΡΕΥΝΑΣ </w:t>
      </w:r>
      <w:r w:rsidRPr="00DE742E">
        <w:rPr>
          <w:rFonts w:ascii="Calibri" w:hAnsi="Calibri"/>
          <w:b/>
          <w:sz w:val="20"/>
          <w:szCs w:val="20"/>
        </w:rPr>
        <w:t>ΚΑΙ ΘΡΗΣΚΕΥΜΑΤΩΝ</w:t>
      </w:r>
    </w:p>
    <w:p w:rsidR="0065532D" w:rsidRPr="00DE742E" w:rsidRDefault="002E2072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b/>
          <w:sz w:val="20"/>
          <w:szCs w:val="20"/>
        </w:rPr>
      </w:pPr>
      <w:r w:rsidRPr="00DE742E">
        <w:rPr>
          <w:rFonts w:ascii="Calibri" w:hAnsi="Calibri"/>
          <w:b/>
          <w:sz w:val="20"/>
          <w:szCs w:val="20"/>
        </w:rPr>
        <w:t>-----------</w:t>
      </w:r>
    </w:p>
    <w:p w:rsidR="0065532D" w:rsidRPr="00DE742E" w:rsidRDefault="001C18FC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b/>
          <w:sz w:val="20"/>
          <w:szCs w:val="20"/>
        </w:rPr>
      </w:pPr>
      <w:r w:rsidRPr="00DE742E">
        <w:rPr>
          <w:rFonts w:ascii="Calibri" w:hAnsi="Calibri"/>
          <w:b/>
          <w:sz w:val="20"/>
          <w:szCs w:val="20"/>
        </w:rPr>
        <w:t>ΠΕΡΙΦΕΡΕΙΑΚΗ Δ/ΝΣΗ Π. &amp; Δ. ΕΚΠ/ΣΗΣ</w:t>
      </w:r>
    </w:p>
    <w:p w:rsidR="001C18FC" w:rsidRPr="00DE742E" w:rsidRDefault="001C18FC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b/>
          <w:sz w:val="20"/>
          <w:szCs w:val="20"/>
        </w:rPr>
      </w:pPr>
      <w:r w:rsidRPr="00DE742E">
        <w:rPr>
          <w:rFonts w:ascii="Calibri" w:hAnsi="Calibri"/>
          <w:b/>
          <w:sz w:val="20"/>
          <w:szCs w:val="20"/>
        </w:rPr>
        <w:t>ΑΝ.ΜΑΚΕΔ-ΘΡΑΚΗΣ</w:t>
      </w:r>
    </w:p>
    <w:p w:rsidR="001C18FC" w:rsidRPr="00DE742E" w:rsidRDefault="001C18FC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b/>
          <w:sz w:val="20"/>
          <w:szCs w:val="20"/>
        </w:rPr>
      </w:pPr>
      <w:r w:rsidRPr="00DE742E">
        <w:rPr>
          <w:rFonts w:ascii="Calibri" w:hAnsi="Calibri"/>
          <w:b/>
          <w:sz w:val="20"/>
          <w:szCs w:val="20"/>
        </w:rPr>
        <w:t>Δ/ΝΣΗ Δ/ΘΜΙΑΣ ΕΚΠ/ΣΗΣ Ν.ΡΟΔΟΠΗΣ</w:t>
      </w:r>
    </w:p>
    <w:p w:rsidR="00DE742E" w:rsidRPr="00ED4726" w:rsidRDefault="008B6934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1</w:t>
      </w:r>
      <w:r w:rsidRPr="008B6934">
        <w:rPr>
          <w:rFonts w:ascii="Calibri" w:hAnsi="Calibri"/>
          <w:b/>
          <w:sz w:val="20"/>
          <w:szCs w:val="20"/>
          <w:vertAlign w:val="superscript"/>
        </w:rPr>
        <w:t>ο</w:t>
      </w:r>
      <w:r>
        <w:rPr>
          <w:rFonts w:ascii="Calibri" w:hAnsi="Calibri"/>
          <w:b/>
          <w:sz w:val="20"/>
          <w:szCs w:val="20"/>
        </w:rPr>
        <w:t xml:space="preserve"> </w:t>
      </w:r>
      <w:r w:rsidR="00DE742E" w:rsidRPr="00DE742E">
        <w:rPr>
          <w:rFonts w:ascii="Calibri" w:hAnsi="Calibri"/>
          <w:b/>
          <w:sz w:val="20"/>
          <w:szCs w:val="20"/>
        </w:rPr>
        <w:t xml:space="preserve">ΓΥΜΝΑΣΙΟ  </w:t>
      </w:r>
      <w:r>
        <w:rPr>
          <w:rFonts w:ascii="Calibri" w:hAnsi="Calibri"/>
          <w:b/>
          <w:sz w:val="20"/>
          <w:szCs w:val="20"/>
        </w:rPr>
        <w:t>ΚΟΜΟΤΗΝΣ</w:t>
      </w:r>
    </w:p>
    <w:p w:rsidR="001C18FC" w:rsidRPr="002E2072" w:rsidRDefault="00237E5E" w:rsidP="001C18FC">
      <w:pPr>
        <w:tabs>
          <w:tab w:val="left" w:pos="0"/>
          <w:tab w:val="left" w:pos="5670"/>
        </w:tabs>
        <w:overflowPunct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  <w:szCs w:val="20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462020</wp:posOffset>
                </wp:positionH>
                <wp:positionV relativeFrom="paragraph">
                  <wp:posOffset>1012190</wp:posOffset>
                </wp:positionV>
                <wp:extent cx="2476500" cy="695325"/>
                <wp:effectExtent l="0" t="0" r="0" b="952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1C3" w:rsidRPr="000730CC" w:rsidRDefault="00F731C3" w:rsidP="00ED4726">
                            <w:pP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F731C3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 xml:space="preserve">ΠΡΟΣ: </w:t>
                            </w:r>
                            <w:r w:rsidR="00ED4726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ΔΔΕ ΡΟΔΟΠΗΣ</w:t>
                            </w:r>
                          </w:p>
                          <w:p w:rsidR="00FD0F95" w:rsidRPr="000730CC" w:rsidRDefault="00FD0F95">
                            <w:pP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D0F95" w:rsidRPr="000F2D88" w:rsidRDefault="00FD0F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2.6pt;margin-top:79.7pt;width:195pt;height:5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c6bggIAAA8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" stroked="f">
                <v:textbox>
                  <w:txbxContent>
                    <w:p w:rsidR="00F731C3" w:rsidRPr="000730CC" w:rsidRDefault="00F731C3" w:rsidP="00ED4726">
                      <w:pP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 w:rsidRPr="00F731C3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 xml:space="preserve">ΠΡΟΣ: </w:t>
                      </w:r>
                      <w:r w:rsidR="00ED4726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ΔΔΕ ΡΟΔΟΠΗΣ</w:t>
                      </w:r>
                    </w:p>
                    <w:p w:rsidR="00FD0F95" w:rsidRPr="000730CC" w:rsidRDefault="00FD0F95">
                      <w:pPr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</w:p>
                    <w:p w:rsidR="00FD0F95" w:rsidRPr="000F2D88" w:rsidRDefault="00FD0F9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97965</wp:posOffset>
                </wp:positionV>
                <wp:extent cx="3404870" cy="1102360"/>
                <wp:effectExtent l="0" t="0" r="508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4870" cy="110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4A8" w:rsidRPr="00274AAB" w:rsidRDefault="001E14A8" w:rsidP="001E14A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4AAB">
                              <w:rPr>
                                <w:sz w:val="20"/>
                                <w:szCs w:val="20"/>
                              </w:rPr>
                              <w:t>-----</w:t>
                            </w:r>
                          </w:p>
                          <w:p w:rsidR="001E14A8" w:rsidRPr="00DE742E" w:rsidRDefault="001E14A8" w:rsidP="00DE742E">
                            <w:pPr>
                              <w:spacing w:line="276" w:lineRule="auto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DE742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Ταχ. Δ/νση    </w:t>
                            </w:r>
                            <w:r w:rsidR="001C18FC" w:rsidRPr="00DE742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 w:rsidRPr="00DE742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: </w:t>
                            </w:r>
                            <w:r w:rsidR="008B6934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Κομοτηνή</w:t>
                            </w:r>
                          </w:p>
                          <w:p w:rsidR="001E14A8" w:rsidRPr="00DE742E" w:rsidRDefault="001E14A8" w:rsidP="00DE742E">
                            <w:pPr>
                              <w:spacing w:line="276" w:lineRule="auto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DE742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Τ.Κ. – Πόλη</w:t>
                            </w:r>
                            <w:r w:rsidR="002E2072" w:rsidRPr="00DE742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C18FC" w:rsidRPr="00DE742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18FC" w:rsidRPr="00DE742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 w:rsidRPr="00DE742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18FC" w:rsidRPr="00DE742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:69</w:t>
                            </w:r>
                            <w:r w:rsidR="00DE742E" w:rsidRPr="00DE742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1</w:t>
                            </w:r>
                            <w:r w:rsidR="001C18FC" w:rsidRPr="00DE742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00, </w:t>
                            </w:r>
                            <w:r w:rsidR="008B6934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Κομοτηνή</w:t>
                            </w:r>
                          </w:p>
                          <w:p w:rsidR="001E14A8" w:rsidRPr="00B50ED6" w:rsidRDefault="001E14A8" w:rsidP="00DE742E">
                            <w:pPr>
                              <w:spacing w:line="276" w:lineRule="auto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D4726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Email</w:t>
                            </w:r>
                            <w:r w:rsidR="002E2072" w:rsidRPr="00B50ED6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 xml:space="preserve">             </w:t>
                            </w:r>
                            <w:r w:rsidR="001C18FC" w:rsidRPr="00B50ED6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B50ED6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r w:rsidR="001C18FC" w:rsidRPr="00ED4726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="001C18FC" w:rsidRPr="00B50ED6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r w:rsidR="008B6934" w:rsidRPr="00B50ED6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8B6934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gym</w:t>
                            </w:r>
                            <w:r w:rsidR="008B6934" w:rsidRPr="00B50ED6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="008B6934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komot</w:t>
                            </w:r>
                            <w:r w:rsidR="001C18FC" w:rsidRPr="00B50ED6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1C18FC" w:rsidRPr="00ED4726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rod</w:t>
                            </w:r>
                            <w:r w:rsidR="001C18FC" w:rsidRPr="00B50ED6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1C18FC" w:rsidRPr="00ED4726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sch</w:t>
                            </w:r>
                            <w:r w:rsidR="001C18FC" w:rsidRPr="00B50ED6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1C18FC" w:rsidRPr="00ED4726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gr</w:t>
                            </w:r>
                          </w:p>
                          <w:p w:rsidR="001E14A8" w:rsidRPr="00DE742E" w:rsidRDefault="001E14A8" w:rsidP="00DE742E">
                            <w:pPr>
                              <w:spacing w:line="276" w:lineRule="auto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DE742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Πληροφορίες </w:t>
                            </w:r>
                            <w:r w:rsidR="001C18FC" w:rsidRPr="00DE742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 w:rsidR="00DE742E" w:rsidRPr="00ED4726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742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DE742E" w:rsidRPr="00DE742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Θεολόγου Στέλλα</w:t>
                            </w:r>
                          </w:p>
                          <w:p w:rsidR="001E14A8" w:rsidRPr="00B50ED6" w:rsidRDefault="001E14A8" w:rsidP="00DE742E">
                            <w:pPr>
                              <w:spacing w:line="276" w:lineRule="auto"/>
                              <w:jc w:val="both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DE742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Τηλέφωνο </w:t>
                            </w:r>
                            <w:r w:rsidR="00DE742E" w:rsidRPr="00DE742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/FAX</w:t>
                            </w:r>
                            <w:r w:rsidRPr="00DE742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:</w:t>
                            </w:r>
                            <w:r w:rsidR="001C18FC" w:rsidRPr="00DE742E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253</w:t>
                            </w:r>
                            <w:r w:rsidR="008B6934" w:rsidRPr="00B50ED6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10-26842</w:t>
                            </w:r>
                          </w:p>
                          <w:p w:rsidR="001E14A8" w:rsidRPr="00F82708" w:rsidRDefault="001E14A8" w:rsidP="001E14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0;margin-top:117.95pt;width:268.1pt;height:8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" stroked="f" strokeweight="2.25pt">
                <v:stroke dashstyle="1 1" endcap="round"/>
                <v:textbox>
                  <w:txbxContent>
                    <w:p w:rsidR="001E14A8" w:rsidRPr="00274AAB" w:rsidRDefault="001E14A8" w:rsidP="001E14A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74AAB">
                        <w:rPr>
                          <w:sz w:val="20"/>
                          <w:szCs w:val="20"/>
                        </w:rPr>
                        <w:t>-----</w:t>
                      </w:r>
                    </w:p>
                    <w:p w:rsidR="001E14A8" w:rsidRPr="00DE742E" w:rsidRDefault="001E14A8" w:rsidP="00DE742E">
                      <w:pPr>
                        <w:spacing w:line="276" w:lineRule="auto"/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DE742E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Ταχ. Δ/νση    </w:t>
                      </w:r>
                      <w:r w:rsidR="001C18FC" w:rsidRPr="00DE742E"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 w:rsidRPr="00DE742E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: </w:t>
                      </w:r>
                      <w:r w:rsidR="008B6934">
                        <w:rPr>
                          <w:rFonts w:ascii="Arial" w:hAnsi="Arial"/>
                          <w:sz w:val="20"/>
                          <w:szCs w:val="20"/>
                        </w:rPr>
                        <w:t>Κομοτηνή</w:t>
                      </w:r>
                    </w:p>
                    <w:p w:rsidR="001E14A8" w:rsidRPr="00DE742E" w:rsidRDefault="001E14A8" w:rsidP="00DE742E">
                      <w:pPr>
                        <w:spacing w:line="276" w:lineRule="auto"/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DE742E">
                        <w:rPr>
                          <w:rFonts w:ascii="Arial" w:hAnsi="Arial"/>
                          <w:sz w:val="20"/>
                          <w:szCs w:val="20"/>
                        </w:rPr>
                        <w:t>Τ.Κ. – Πόλη</w:t>
                      </w:r>
                      <w:r w:rsidR="002E2072" w:rsidRPr="00DE742E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</w:t>
                      </w:r>
                      <w:r w:rsidR="001C18FC" w:rsidRPr="00DE742E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 w:rsidR="001C18FC" w:rsidRPr="00DE742E"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 w:rsidRPr="00DE742E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 w:rsidR="001C18FC" w:rsidRPr="00DE742E">
                        <w:rPr>
                          <w:rFonts w:ascii="Arial" w:hAnsi="Arial"/>
                          <w:sz w:val="20"/>
                          <w:szCs w:val="20"/>
                        </w:rPr>
                        <w:t>:69</w:t>
                      </w:r>
                      <w:r w:rsidR="00DE742E" w:rsidRPr="00DE742E">
                        <w:rPr>
                          <w:rFonts w:ascii="Arial" w:hAnsi="Arial"/>
                          <w:sz w:val="20"/>
                          <w:szCs w:val="20"/>
                        </w:rPr>
                        <w:t>1</w:t>
                      </w:r>
                      <w:r w:rsidR="001C18FC" w:rsidRPr="00DE742E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00, </w:t>
                      </w:r>
                      <w:r w:rsidR="008B6934">
                        <w:rPr>
                          <w:rFonts w:ascii="Arial" w:hAnsi="Arial"/>
                          <w:sz w:val="20"/>
                          <w:szCs w:val="20"/>
                        </w:rPr>
                        <w:t>Κομοτηνή</w:t>
                      </w:r>
                    </w:p>
                    <w:p w:rsidR="001E14A8" w:rsidRPr="00B50ED6" w:rsidRDefault="001E14A8" w:rsidP="00DE742E">
                      <w:pPr>
                        <w:spacing w:line="276" w:lineRule="auto"/>
                        <w:jc w:val="both"/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</w:pPr>
                      <w:r w:rsidRPr="00ED4726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Email</w:t>
                      </w:r>
                      <w:r w:rsidR="002E2072" w:rsidRPr="00B50ED6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 xml:space="preserve">             </w:t>
                      </w:r>
                      <w:r w:rsidR="001C18FC" w:rsidRPr="00B50ED6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B50ED6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r w:rsidR="001C18FC" w:rsidRPr="00ED4726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="001C18FC" w:rsidRPr="00B50ED6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@</w:t>
                      </w:r>
                      <w:r w:rsidR="008B6934" w:rsidRPr="00B50ED6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8B6934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gym</w:t>
                      </w:r>
                      <w:r w:rsidR="008B6934" w:rsidRPr="00B50ED6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-</w:t>
                      </w:r>
                      <w:r w:rsidR="008B6934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komot</w:t>
                      </w:r>
                      <w:r w:rsidR="001C18FC" w:rsidRPr="00B50ED6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1C18FC" w:rsidRPr="00ED4726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rod</w:t>
                      </w:r>
                      <w:r w:rsidR="001C18FC" w:rsidRPr="00B50ED6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1C18FC" w:rsidRPr="00ED4726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sch</w:t>
                      </w:r>
                      <w:r w:rsidR="001C18FC" w:rsidRPr="00B50ED6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1C18FC" w:rsidRPr="00ED4726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gr</w:t>
                      </w:r>
                    </w:p>
                    <w:p w:rsidR="001E14A8" w:rsidRPr="00DE742E" w:rsidRDefault="001E14A8" w:rsidP="00DE742E">
                      <w:pPr>
                        <w:spacing w:line="276" w:lineRule="auto"/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DE742E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Πληροφορίες </w:t>
                      </w:r>
                      <w:r w:rsidR="001C18FC" w:rsidRPr="00DE742E"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 w:rsidR="00DE742E" w:rsidRPr="00ED4726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 w:rsidRPr="00DE742E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: </w:t>
                      </w:r>
                      <w:r w:rsidR="00DE742E" w:rsidRPr="00DE742E">
                        <w:rPr>
                          <w:rFonts w:ascii="Arial" w:hAnsi="Arial"/>
                          <w:sz w:val="20"/>
                          <w:szCs w:val="20"/>
                        </w:rPr>
                        <w:t>Θεολόγου Στέλλα</w:t>
                      </w:r>
                    </w:p>
                    <w:p w:rsidR="001E14A8" w:rsidRPr="00B50ED6" w:rsidRDefault="001E14A8" w:rsidP="00DE742E">
                      <w:pPr>
                        <w:spacing w:line="276" w:lineRule="auto"/>
                        <w:jc w:val="both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DE742E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Τηλέφωνο </w:t>
                      </w:r>
                      <w:r w:rsidR="00DE742E" w:rsidRPr="00DE742E">
                        <w:rPr>
                          <w:rFonts w:ascii="Arial" w:hAnsi="Arial"/>
                          <w:sz w:val="20"/>
                          <w:szCs w:val="20"/>
                        </w:rPr>
                        <w:t>/FAX</w:t>
                      </w:r>
                      <w:r w:rsidRPr="00DE742E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:</w:t>
                      </w:r>
                      <w:r w:rsidR="001C18FC" w:rsidRPr="00DE742E">
                        <w:rPr>
                          <w:rFonts w:ascii="Arial" w:hAnsi="Arial"/>
                          <w:sz w:val="20"/>
                          <w:szCs w:val="20"/>
                        </w:rPr>
                        <w:t>253</w:t>
                      </w:r>
                      <w:r w:rsidR="008B6934" w:rsidRPr="00B50ED6">
                        <w:rPr>
                          <w:rFonts w:ascii="Arial" w:hAnsi="Arial"/>
                          <w:sz w:val="20"/>
                          <w:szCs w:val="20"/>
                        </w:rPr>
                        <w:t>10-26842</w:t>
                      </w:r>
                    </w:p>
                    <w:p w:rsidR="001E14A8" w:rsidRPr="00F82708" w:rsidRDefault="001E14A8" w:rsidP="001E14A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04870</wp:posOffset>
                </wp:positionH>
                <wp:positionV relativeFrom="paragraph">
                  <wp:posOffset>154940</wp:posOffset>
                </wp:positionV>
                <wp:extent cx="2171700" cy="7429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D1A" w:rsidRPr="000557AC" w:rsidRDefault="008B6934" w:rsidP="00497D1A">
                            <w:pPr>
                              <w:tabs>
                                <w:tab w:val="left" w:pos="0"/>
                                <w:tab w:val="left" w:pos="567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Κομοτηνή</w:t>
                            </w:r>
                            <w:r w:rsidR="00497D1A" w:rsidRPr="00F731C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237E5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-9-2017</w:t>
                            </w:r>
                          </w:p>
                          <w:p w:rsidR="00497D1A" w:rsidRPr="00DE742E" w:rsidRDefault="00497D1A" w:rsidP="00497D1A">
                            <w:pPr>
                              <w:tabs>
                                <w:tab w:val="left" w:pos="0"/>
                                <w:tab w:val="left" w:pos="567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31C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Αρ.Πρωτ.  </w:t>
                            </w:r>
                            <w:r w:rsidR="00237E5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05</w:t>
                            </w:r>
                          </w:p>
                          <w:p w:rsidR="00497D1A" w:rsidRDefault="00497D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68.1pt;margin-top:12.2pt;width:171pt;height:5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3FhAIAABY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" stroked="f">
                <v:textbox>
                  <w:txbxContent>
                    <w:p w:rsidR="00497D1A" w:rsidRPr="000557AC" w:rsidRDefault="008B6934" w:rsidP="00497D1A">
                      <w:pPr>
                        <w:tabs>
                          <w:tab w:val="left" w:pos="0"/>
                          <w:tab w:val="left" w:pos="567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Κομοτηνή</w:t>
                      </w:r>
                      <w:r w:rsidR="00497D1A" w:rsidRPr="00F731C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 w:rsidR="00237E5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-9-2017</w:t>
                      </w:r>
                    </w:p>
                    <w:p w:rsidR="00497D1A" w:rsidRPr="00DE742E" w:rsidRDefault="00497D1A" w:rsidP="00497D1A">
                      <w:pPr>
                        <w:tabs>
                          <w:tab w:val="left" w:pos="0"/>
                          <w:tab w:val="left" w:pos="567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F731C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Αρ.Πρωτ.  </w:t>
                      </w:r>
                      <w:r w:rsidR="00237E5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505</w:t>
                      </w:r>
                    </w:p>
                    <w:p w:rsidR="00497D1A" w:rsidRDefault="00497D1A"/>
                  </w:txbxContent>
                </v:textbox>
              </v:shape>
            </w:pict>
          </mc:Fallback>
        </mc:AlternateContent>
      </w:r>
    </w:p>
    <w:p w:rsidR="001C18FC" w:rsidRDefault="001C18FC" w:rsidP="001C18FC">
      <w:pPr>
        <w:overflowPunct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</w:rPr>
      </w:pPr>
      <w:r w:rsidRPr="002E2072">
        <w:rPr>
          <w:rFonts w:ascii="Arial" w:hAnsi="Arial"/>
          <w:b/>
        </w:rPr>
        <w:t xml:space="preserve">                                                                                 </w:t>
      </w:r>
    </w:p>
    <w:p w:rsidR="001C18FC" w:rsidRDefault="001C18FC" w:rsidP="001C18FC">
      <w:pPr>
        <w:overflowPunct w:val="0"/>
        <w:autoSpaceDE w:val="0"/>
        <w:autoSpaceDN w:val="0"/>
        <w:adjustRightInd w:val="0"/>
        <w:spacing w:after="120"/>
        <w:ind w:left="5040" w:firstLine="720"/>
        <w:jc w:val="both"/>
        <w:rPr>
          <w:rFonts w:ascii="Arial" w:hAnsi="Arial"/>
          <w:b/>
          <w:szCs w:val="20"/>
        </w:rPr>
      </w:pPr>
      <w:r w:rsidRPr="002E2072">
        <w:rPr>
          <w:rFonts w:ascii="Arial" w:hAnsi="Arial"/>
          <w:b/>
        </w:rPr>
        <w:t xml:space="preserve"> </w:t>
      </w:r>
    </w:p>
    <w:p w:rsidR="00830397" w:rsidRDefault="00830397" w:rsidP="001C18FC">
      <w:pPr>
        <w:tabs>
          <w:tab w:val="left" w:pos="0"/>
          <w:tab w:val="left" w:pos="5640"/>
          <w:tab w:val="left" w:pos="5670"/>
        </w:tabs>
        <w:overflowPunct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  <w:szCs w:val="20"/>
        </w:rPr>
      </w:pPr>
    </w:p>
    <w:p w:rsidR="00830397" w:rsidRDefault="00830397">
      <w:pPr>
        <w:tabs>
          <w:tab w:val="left" w:pos="6804"/>
        </w:tabs>
        <w:overflowPunct w:val="0"/>
        <w:autoSpaceDE w:val="0"/>
        <w:autoSpaceDN w:val="0"/>
        <w:adjustRightInd w:val="0"/>
        <w:spacing w:after="120"/>
        <w:ind w:left="6521" w:hanging="6521"/>
        <w:jc w:val="both"/>
        <w:rPr>
          <w:rFonts w:ascii="Arial" w:hAnsi="Arial"/>
          <w:b/>
        </w:rPr>
      </w:pPr>
    </w:p>
    <w:p w:rsidR="004914EA" w:rsidRDefault="004914EA" w:rsidP="004914EA">
      <w:pPr>
        <w:autoSpaceDE w:val="0"/>
        <w:ind w:firstLine="720"/>
        <w:jc w:val="both"/>
        <w:rPr>
          <w:sz w:val="21"/>
          <w:szCs w:val="21"/>
        </w:rPr>
      </w:pPr>
      <w:r w:rsidRPr="004914EA">
        <w:rPr>
          <w:b/>
          <w:sz w:val="21"/>
          <w:szCs w:val="21"/>
        </w:rPr>
        <w:t>Θέμα</w:t>
      </w:r>
      <w:r>
        <w:rPr>
          <w:sz w:val="21"/>
          <w:szCs w:val="21"/>
        </w:rPr>
        <w:t xml:space="preserve">: Προκήρυξη εκδήλωσης ενδιαφέροντος για </w:t>
      </w:r>
      <w:r w:rsidR="00190069">
        <w:rPr>
          <w:sz w:val="21"/>
          <w:szCs w:val="21"/>
        </w:rPr>
        <w:t>διδακτική</w:t>
      </w:r>
      <w:r>
        <w:rPr>
          <w:sz w:val="21"/>
          <w:szCs w:val="21"/>
        </w:rPr>
        <w:t xml:space="preserve"> επίσκεψη </w:t>
      </w:r>
      <w:r w:rsidR="00896020">
        <w:rPr>
          <w:sz w:val="21"/>
          <w:szCs w:val="21"/>
        </w:rPr>
        <w:t xml:space="preserve">του </w:t>
      </w:r>
      <w:r w:rsidR="008B6934" w:rsidRPr="008B6934">
        <w:rPr>
          <w:sz w:val="21"/>
          <w:szCs w:val="21"/>
        </w:rPr>
        <w:t>1</w:t>
      </w:r>
      <w:r w:rsidR="008B6934" w:rsidRPr="008B6934">
        <w:rPr>
          <w:sz w:val="21"/>
          <w:szCs w:val="21"/>
          <w:vertAlign w:val="superscript"/>
        </w:rPr>
        <w:t>ου</w:t>
      </w:r>
      <w:r w:rsidR="008B6934">
        <w:rPr>
          <w:sz w:val="21"/>
          <w:szCs w:val="21"/>
        </w:rPr>
        <w:t xml:space="preserve"> </w:t>
      </w:r>
      <w:r w:rsidR="00896020">
        <w:rPr>
          <w:sz w:val="21"/>
          <w:szCs w:val="21"/>
        </w:rPr>
        <w:t xml:space="preserve">Γυμνασίου </w:t>
      </w:r>
      <w:r w:rsidR="008B6934">
        <w:rPr>
          <w:sz w:val="21"/>
          <w:szCs w:val="21"/>
        </w:rPr>
        <w:t>Κομοτηνής</w:t>
      </w:r>
      <w:r w:rsidR="00896020">
        <w:rPr>
          <w:sz w:val="21"/>
          <w:szCs w:val="21"/>
        </w:rPr>
        <w:t xml:space="preserve"> </w:t>
      </w:r>
      <w:r w:rsidR="0071717E">
        <w:rPr>
          <w:sz w:val="21"/>
          <w:szCs w:val="21"/>
        </w:rPr>
        <w:t>στη</w:t>
      </w:r>
      <w:r w:rsidR="00F26207" w:rsidRPr="00F26207">
        <w:rPr>
          <w:sz w:val="21"/>
          <w:szCs w:val="21"/>
        </w:rPr>
        <w:t xml:space="preserve"> </w:t>
      </w:r>
      <w:r w:rsidR="00F26207">
        <w:rPr>
          <w:sz w:val="21"/>
          <w:szCs w:val="21"/>
        </w:rPr>
        <w:t xml:space="preserve">Ν. Καρβάλη </w:t>
      </w:r>
      <w:r w:rsidR="008B6934">
        <w:rPr>
          <w:sz w:val="21"/>
          <w:szCs w:val="21"/>
        </w:rPr>
        <w:t>Καβάλα</w:t>
      </w:r>
      <w:r w:rsidR="00F26207">
        <w:rPr>
          <w:sz w:val="21"/>
          <w:szCs w:val="21"/>
        </w:rPr>
        <w:t>ς</w:t>
      </w:r>
      <w:r w:rsidR="008B6934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την </w:t>
      </w:r>
      <w:r w:rsidR="00237E5E">
        <w:rPr>
          <w:sz w:val="21"/>
          <w:szCs w:val="21"/>
        </w:rPr>
        <w:t>Τετάρτη</w:t>
      </w:r>
      <w:r>
        <w:rPr>
          <w:sz w:val="21"/>
          <w:szCs w:val="21"/>
        </w:rPr>
        <w:t xml:space="preserve"> </w:t>
      </w:r>
      <w:r w:rsidR="00B50ED6" w:rsidRPr="00B50ED6">
        <w:rPr>
          <w:sz w:val="21"/>
          <w:szCs w:val="21"/>
        </w:rPr>
        <w:t>11-10-2017</w:t>
      </w:r>
      <w:r>
        <w:rPr>
          <w:sz w:val="21"/>
          <w:szCs w:val="21"/>
        </w:rPr>
        <w:t>.</w:t>
      </w:r>
    </w:p>
    <w:p w:rsidR="004914EA" w:rsidRDefault="004914EA" w:rsidP="004914EA">
      <w:pPr>
        <w:autoSpaceDE w:val="0"/>
        <w:ind w:firstLine="720"/>
        <w:jc w:val="both"/>
      </w:pPr>
      <w:r>
        <w:rPr>
          <w:sz w:val="21"/>
          <w:szCs w:val="21"/>
        </w:rPr>
        <w:t xml:space="preserve">Σε εφαρμογή της με αριθμό </w:t>
      </w:r>
      <w:r w:rsidR="00896020">
        <w:rPr>
          <w:sz w:val="21"/>
          <w:szCs w:val="21"/>
        </w:rPr>
        <w:t>Γ2/</w:t>
      </w:r>
      <w:r>
        <w:rPr>
          <w:sz w:val="21"/>
          <w:szCs w:val="21"/>
        </w:rPr>
        <w:t>129287/</w:t>
      </w:r>
      <w:r w:rsidR="00896020">
        <w:rPr>
          <w:sz w:val="21"/>
          <w:szCs w:val="21"/>
        </w:rPr>
        <w:t>10-11-</w:t>
      </w:r>
      <w:r w:rsidR="00061B49">
        <w:rPr>
          <w:sz w:val="21"/>
          <w:szCs w:val="21"/>
        </w:rPr>
        <w:t>2011 Φ.Ε.Κ 2769/τ.Β΄</w:t>
      </w:r>
      <w:r>
        <w:rPr>
          <w:sz w:val="21"/>
          <w:szCs w:val="21"/>
        </w:rPr>
        <w:t>απόφασης του Υ</w:t>
      </w:r>
      <w:r w:rsidR="00061B49">
        <w:rPr>
          <w:sz w:val="21"/>
          <w:szCs w:val="21"/>
        </w:rPr>
        <w:t>πουργείου Παιδείας</w:t>
      </w:r>
      <w:r>
        <w:rPr>
          <w:sz w:val="21"/>
          <w:szCs w:val="21"/>
        </w:rPr>
        <w:t xml:space="preserve"> το </w:t>
      </w:r>
      <w:r w:rsidR="008B6934">
        <w:rPr>
          <w:sz w:val="21"/>
          <w:szCs w:val="21"/>
        </w:rPr>
        <w:t>1</w:t>
      </w:r>
      <w:r w:rsidR="008B6934" w:rsidRPr="008B6934">
        <w:rPr>
          <w:sz w:val="21"/>
          <w:szCs w:val="21"/>
          <w:vertAlign w:val="superscript"/>
        </w:rPr>
        <w:t>ο</w:t>
      </w:r>
      <w:r w:rsidR="008B6934">
        <w:rPr>
          <w:sz w:val="21"/>
          <w:szCs w:val="21"/>
        </w:rPr>
        <w:t xml:space="preserve"> </w:t>
      </w:r>
      <w:r w:rsidR="00061B49">
        <w:rPr>
          <w:sz w:val="21"/>
          <w:szCs w:val="21"/>
        </w:rPr>
        <w:t xml:space="preserve">Γυμνάσιο </w:t>
      </w:r>
      <w:r w:rsidR="008B6934">
        <w:rPr>
          <w:sz w:val="21"/>
          <w:szCs w:val="21"/>
        </w:rPr>
        <w:t>Κομοτηνή</w:t>
      </w:r>
      <w:r w:rsidR="00061B49">
        <w:rPr>
          <w:sz w:val="21"/>
          <w:szCs w:val="21"/>
        </w:rPr>
        <w:t xml:space="preserve">ς </w:t>
      </w:r>
      <w:r>
        <w:rPr>
          <w:sz w:val="21"/>
          <w:szCs w:val="21"/>
        </w:rPr>
        <w:t xml:space="preserve">προκηρύσσει εκδήλωση ενδιαφέροντος για προγραμματιζόμενη </w:t>
      </w:r>
      <w:r w:rsidR="00190069">
        <w:rPr>
          <w:sz w:val="21"/>
          <w:szCs w:val="21"/>
        </w:rPr>
        <w:t>διδακτική</w:t>
      </w:r>
      <w:r>
        <w:rPr>
          <w:sz w:val="21"/>
          <w:szCs w:val="21"/>
        </w:rPr>
        <w:t xml:space="preserve"> επίσκεψη</w:t>
      </w:r>
      <w:r w:rsidR="00190069">
        <w:rPr>
          <w:bCs/>
          <w:sz w:val="21"/>
          <w:szCs w:val="21"/>
        </w:rPr>
        <w:t xml:space="preserve"> στη</w:t>
      </w:r>
      <w:r w:rsidR="00F26207">
        <w:rPr>
          <w:bCs/>
          <w:sz w:val="21"/>
          <w:szCs w:val="21"/>
        </w:rPr>
        <w:t xml:space="preserve"> Ν. Καρβάλη </w:t>
      </w:r>
      <w:r w:rsidR="00250794">
        <w:rPr>
          <w:bCs/>
          <w:sz w:val="21"/>
          <w:szCs w:val="21"/>
        </w:rPr>
        <w:t xml:space="preserve"> </w:t>
      </w:r>
      <w:r w:rsidR="008B6934">
        <w:rPr>
          <w:bCs/>
          <w:sz w:val="21"/>
          <w:szCs w:val="21"/>
        </w:rPr>
        <w:t>Καβάλα</w:t>
      </w:r>
      <w:r w:rsidR="00F26207">
        <w:rPr>
          <w:bCs/>
          <w:sz w:val="21"/>
          <w:szCs w:val="21"/>
        </w:rPr>
        <w:t>ς</w:t>
      </w:r>
      <w:r>
        <w:rPr>
          <w:bCs/>
          <w:sz w:val="21"/>
          <w:szCs w:val="21"/>
        </w:rPr>
        <w:t xml:space="preserve"> </w:t>
      </w:r>
      <w:r w:rsidR="008B6934">
        <w:rPr>
          <w:bCs/>
          <w:sz w:val="21"/>
          <w:szCs w:val="21"/>
        </w:rPr>
        <w:t>(΄Εκθεση Βιοηχανικής Πληροφορικής) 50</w:t>
      </w:r>
      <w:r>
        <w:rPr>
          <w:bCs/>
          <w:sz w:val="21"/>
          <w:szCs w:val="21"/>
        </w:rPr>
        <w:t xml:space="preserve"> μαθητών του σχολείου για την </w:t>
      </w:r>
      <w:r w:rsidR="008B6934">
        <w:rPr>
          <w:bCs/>
          <w:sz w:val="21"/>
          <w:szCs w:val="21"/>
        </w:rPr>
        <w:t>Τετάρτη 11</w:t>
      </w:r>
      <w:r w:rsidR="00B50ED6">
        <w:rPr>
          <w:bCs/>
          <w:sz w:val="21"/>
          <w:szCs w:val="21"/>
        </w:rPr>
        <w:t xml:space="preserve"> Οκτωβρίου </w:t>
      </w:r>
      <w:r w:rsidR="008B6934">
        <w:rPr>
          <w:bCs/>
          <w:sz w:val="21"/>
          <w:szCs w:val="21"/>
        </w:rPr>
        <w:t>2017</w:t>
      </w:r>
      <w:r>
        <w:rPr>
          <w:sz w:val="21"/>
          <w:szCs w:val="21"/>
        </w:rPr>
        <w:t xml:space="preserve">  με τα εξής χαρακτηριστικά:</w:t>
      </w:r>
    </w:p>
    <w:p w:rsidR="004914EA" w:rsidRDefault="004914EA" w:rsidP="004914EA">
      <w:pPr>
        <w:autoSpaceDE w:val="0"/>
        <w:ind w:firstLine="720"/>
        <w:jc w:val="both"/>
      </w:pPr>
    </w:p>
    <w:tbl>
      <w:tblPr>
        <w:tblW w:w="10241" w:type="dxa"/>
        <w:tblInd w:w="-962" w:type="dxa"/>
        <w:tblLayout w:type="fixed"/>
        <w:tblLook w:val="0000" w:firstRow="0" w:lastRow="0" w:firstColumn="0" w:lastColumn="0" w:noHBand="0" w:noVBand="0"/>
      </w:tblPr>
      <w:tblGrid>
        <w:gridCol w:w="633"/>
        <w:gridCol w:w="3829"/>
        <w:gridCol w:w="5779"/>
      </w:tblGrid>
      <w:tr w:rsidR="004914EA" w:rsidTr="00171726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Α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ΠΡΟΟΡΙΣΜΟΣ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4EA" w:rsidRDefault="008B6934" w:rsidP="00171726">
            <w:pPr>
              <w:jc w:val="center"/>
            </w:pPr>
            <w:r>
              <w:t>Καβάλα</w:t>
            </w:r>
            <w:r w:rsidR="004914EA">
              <w:t xml:space="preserve"> (με επιστροφή)</w:t>
            </w:r>
          </w:p>
        </w:tc>
      </w:tr>
      <w:tr w:rsidR="004914EA" w:rsidTr="00171726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Β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ΠΡΟΒΛΕΠΟΜΕΝΟΣ ΑΡΙΘΜΟΣ</w:t>
            </w:r>
          </w:p>
          <w:p w:rsidR="004914EA" w:rsidRDefault="004914EA" w:rsidP="00171726">
            <w:pPr>
              <w:jc w:val="center"/>
            </w:pPr>
            <w:r>
              <w:t>ΣΥΜΜΕΤΕΧΟΝΤΩΝ</w:t>
            </w:r>
          </w:p>
          <w:p w:rsidR="004914EA" w:rsidRDefault="004914EA" w:rsidP="00171726">
            <w:pPr>
              <w:jc w:val="center"/>
            </w:pPr>
            <w:r>
              <w:t>(ΜΑΘΗΤΩΝ – ΚΑΘΗΓΗΤΩΝ)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4EA" w:rsidRDefault="008B6934" w:rsidP="00171726">
            <w:pPr>
              <w:jc w:val="center"/>
            </w:pPr>
            <w:r>
              <w:t>50</w:t>
            </w:r>
            <w:r w:rsidR="004914EA">
              <w:t xml:space="preserve"> Μαθητές</w:t>
            </w:r>
          </w:p>
          <w:p w:rsidR="004914EA" w:rsidRDefault="008B6934" w:rsidP="00171726">
            <w:pPr>
              <w:jc w:val="center"/>
            </w:pPr>
            <w:r>
              <w:t xml:space="preserve">2 </w:t>
            </w:r>
            <w:r w:rsidR="004914EA">
              <w:t>Συνοδοί  καθηγητές</w:t>
            </w:r>
          </w:p>
          <w:p w:rsidR="004914EA" w:rsidRDefault="004914EA" w:rsidP="00171726">
            <w:pPr>
              <w:jc w:val="center"/>
            </w:pPr>
            <w:r>
              <w:t>1 Αρχηγός  καθηγητής</w:t>
            </w:r>
          </w:p>
        </w:tc>
      </w:tr>
      <w:tr w:rsidR="004914EA" w:rsidTr="00171726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Γ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  <w:rPr>
                <w:lang w:val="en-US"/>
              </w:rPr>
            </w:pPr>
            <w:r>
              <w:t>ΜΕΤΑΦΟΡΙΚΟ   ΜΕΣΟ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4EA" w:rsidRDefault="00190069" w:rsidP="00190069">
            <w:pPr>
              <w:jc w:val="center"/>
            </w:pPr>
            <w:r>
              <w:t>1</w:t>
            </w:r>
            <w:r w:rsidR="004914EA">
              <w:rPr>
                <w:lang w:val="en-US"/>
              </w:rPr>
              <w:t xml:space="preserve">  </w:t>
            </w:r>
            <w:r w:rsidR="004914EA">
              <w:t>Τουριστικ</w:t>
            </w:r>
            <w:r>
              <w:t>ό</w:t>
            </w:r>
            <w:r w:rsidR="004914EA">
              <w:t xml:space="preserve"> Λεωφορεί</w:t>
            </w:r>
            <w:r>
              <w:t>ο</w:t>
            </w:r>
            <w:r w:rsidR="004914EA">
              <w:t xml:space="preserve">  </w:t>
            </w:r>
          </w:p>
        </w:tc>
      </w:tr>
      <w:tr w:rsidR="004914EA" w:rsidTr="00171726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Δ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  <w:rPr>
                <w:lang w:val="en-US"/>
              </w:rPr>
            </w:pPr>
            <w:r>
              <w:t>ΚΑΤΗΓΟΡΙΑ  ΚΑΤΑΛΥΜΑΤΟΣ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4EA" w:rsidRDefault="00ED4726" w:rsidP="00ED4726">
            <w:pPr>
              <w:snapToGrid w:val="0"/>
            </w:pPr>
            <w:r w:rsidRPr="00ED4726">
              <w:rPr>
                <w:b/>
              </w:rPr>
              <w:t>ΟΧΙ</w:t>
            </w:r>
          </w:p>
        </w:tc>
      </w:tr>
      <w:tr w:rsidR="004914EA" w:rsidTr="00171726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Ε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ΛΟΙΠΕΣ ΥΠΗΡΕΣΙΕΣ</w:t>
            </w:r>
          </w:p>
          <w:p w:rsidR="004914EA" w:rsidRDefault="004914EA" w:rsidP="00250794">
            <w:pPr>
              <w:jc w:val="center"/>
            </w:pPr>
            <w:r>
              <w:t>(Παρακολούθηση  Εκδηλώσεων, Επίσκεψη χώρων κ.λπ.)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4EA" w:rsidRDefault="00B50ED6" w:rsidP="004914EA">
            <w:pPr>
              <w:numPr>
                <w:ilvl w:val="0"/>
                <w:numId w:val="26"/>
              </w:numPr>
              <w:suppressAutoHyphens/>
            </w:pPr>
            <w:r>
              <w:t xml:space="preserve"> </w:t>
            </w:r>
            <w:r w:rsidR="0082475E">
              <w:t>8.</w:t>
            </w:r>
            <w:r w:rsidR="00061B49">
              <w:t>2</w:t>
            </w:r>
            <w:r w:rsidR="004914EA">
              <w:t>0</w:t>
            </w:r>
            <w:r w:rsidR="0082475E">
              <w:t xml:space="preserve">    </w:t>
            </w:r>
            <w:r w:rsidR="004914EA">
              <w:t xml:space="preserve">: Αναχώρηση  από το </w:t>
            </w:r>
            <w:r w:rsidR="00061B49">
              <w:rPr>
                <w:sz w:val="21"/>
                <w:szCs w:val="21"/>
              </w:rPr>
              <w:t xml:space="preserve">Γυμνάσιο </w:t>
            </w:r>
            <w:r w:rsidR="008B6934">
              <w:rPr>
                <w:sz w:val="21"/>
                <w:szCs w:val="21"/>
              </w:rPr>
              <w:t>Κομοτηνής</w:t>
            </w:r>
          </w:p>
          <w:p w:rsidR="004914EA" w:rsidRPr="008B6934" w:rsidRDefault="0082475E" w:rsidP="004914EA">
            <w:pPr>
              <w:numPr>
                <w:ilvl w:val="0"/>
                <w:numId w:val="26"/>
              </w:numPr>
              <w:suppressAutoHyphens/>
              <w:rPr>
                <w:sz w:val="21"/>
                <w:szCs w:val="21"/>
              </w:rPr>
            </w:pPr>
            <w:r>
              <w:t xml:space="preserve">10.00  </w:t>
            </w:r>
            <w:r w:rsidR="004914EA">
              <w:t xml:space="preserve">: Άφιξη </w:t>
            </w:r>
            <w:r w:rsidR="00190069">
              <w:t>στο</w:t>
            </w:r>
            <w:r w:rsidR="008B6934">
              <w:t xml:space="preserve"> </w:t>
            </w:r>
            <w:r w:rsidR="008B6934" w:rsidRPr="008B6934">
              <w:rPr>
                <w:sz w:val="21"/>
                <w:szCs w:val="21"/>
              </w:rPr>
              <w:t>Εκθεσιακό Κέντρο Καβάλας «Απόστολος Μαρδύρης»</w:t>
            </w:r>
            <w:r>
              <w:rPr>
                <w:sz w:val="21"/>
                <w:szCs w:val="21"/>
              </w:rPr>
              <w:t xml:space="preserve"> στη Ν. Καρβάλη</w:t>
            </w:r>
          </w:p>
          <w:p w:rsidR="0082475E" w:rsidRPr="0082475E" w:rsidRDefault="004914EA" w:rsidP="004914EA">
            <w:pPr>
              <w:numPr>
                <w:ilvl w:val="0"/>
                <w:numId w:val="26"/>
              </w:numPr>
              <w:suppressAutoHyphens/>
            </w:pPr>
            <w:r>
              <w:t>1</w:t>
            </w:r>
            <w:r w:rsidR="0082475E">
              <w:t>2.</w:t>
            </w:r>
            <w:r w:rsidR="00B50ED6">
              <w:t>15</w:t>
            </w:r>
            <w:r w:rsidR="0082475E">
              <w:t xml:space="preserve">  </w:t>
            </w:r>
            <w:r>
              <w:t xml:space="preserve">: Αναχώρηση για </w:t>
            </w:r>
            <w:r w:rsidR="0082475E">
              <w:t>Ξάνθη</w:t>
            </w:r>
          </w:p>
          <w:p w:rsidR="004914EA" w:rsidRPr="0082475E" w:rsidRDefault="00B50ED6" w:rsidP="004914EA">
            <w:pPr>
              <w:numPr>
                <w:ilvl w:val="0"/>
                <w:numId w:val="26"/>
              </w:numPr>
              <w:suppressAutoHyphens/>
            </w:pPr>
            <w:r>
              <w:rPr>
                <w:sz w:val="21"/>
                <w:szCs w:val="21"/>
              </w:rPr>
              <w:t>12.45</w:t>
            </w:r>
            <w:r w:rsidR="0082475E">
              <w:rPr>
                <w:sz w:val="21"/>
                <w:szCs w:val="21"/>
              </w:rPr>
              <w:t xml:space="preserve">   : Γεύμα στην Ξάνθη</w:t>
            </w:r>
          </w:p>
          <w:p w:rsidR="0082475E" w:rsidRDefault="0082475E" w:rsidP="004914EA">
            <w:pPr>
              <w:numPr>
                <w:ilvl w:val="0"/>
                <w:numId w:val="26"/>
              </w:numPr>
              <w:suppressAutoHyphens/>
            </w:pPr>
            <w:r>
              <w:rPr>
                <w:sz w:val="21"/>
                <w:szCs w:val="21"/>
              </w:rPr>
              <w:t>13.30   : Αναχώρηση για Κομοτηνή</w:t>
            </w:r>
          </w:p>
          <w:p w:rsidR="004914EA" w:rsidRDefault="004914EA" w:rsidP="00171726"/>
        </w:tc>
      </w:tr>
      <w:tr w:rsidR="004914EA" w:rsidTr="00171726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ΣΤ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ΥΠΟΧΡΕΩΤΙΚΗ ΑΣΦΑΛΙΣΗ ΕΥΘΥΝΗΣ ΔΙΟΡΓΑΝΩΤΗ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snapToGrid w:val="0"/>
            </w:pPr>
          </w:p>
          <w:p w:rsidR="004914EA" w:rsidRDefault="004914EA" w:rsidP="00171726">
            <w:r>
              <w:rPr>
                <w:b/>
              </w:rPr>
              <w:t>ΝΑΙ</w:t>
            </w:r>
          </w:p>
          <w:p w:rsidR="004914EA" w:rsidRDefault="004914EA" w:rsidP="00171726">
            <w:pPr>
              <w:ind w:left="360"/>
              <w:jc w:val="center"/>
            </w:pPr>
          </w:p>
        </w:tc>
      </w:tr>
      <w:tr w:rsidR="004914EA" w:rsidTr="00171726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Ζ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ΚΑΤΑΛΗΚΤΙΚΗ  ΗΜΕΡΟΜΗΝΙΑΠΡΟΣΦΟΡΩΝ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4EA" w:rsidRDefault="00237E5E" w:rsidP="00237E5E">
            <w:pPr>
              <w:jc w:val="center"/>
            </w:pPr>
            <w:r>
              <w:t>Παρασκευή</w:t>
            </w:r>
            <w:r w:rsidR="004914EA">
              <w:t xml:space="preserve">  </w:t>
            </w:r>
            <w:r>
              <w:t>29</w:t>
            </w:r>
            <w:r w:rsidR="004914EA">
              <w:t>–0</w:t>
            </w:r>
            <w:r w:rsidR="0082475E">
              <w:t>9</w:t>
            </w:r>
            <w:r w:rsidR="00190069">
              <w:t>-</w:t>
            </w:r>
            <w:r w:rsidR="004914EA">
              <w:t xml:space="preserve"> 201</w:t>
            </w:r>
            <w:r w:rsidR="0082475E">
              <w:t>7</w:t>
            </w:r>
            <w:r w:rsidR="00E13B82">
              <w:t xml:space="preserve"> και ώρα 1</w:t>
            </w:r>
            <w:r>
              <w:t>0</w:t>
            </w:r>
            <w:r w:rsidR="00E13B82">
              <w:t>:00</w:t>
            </w:r>
          </w:p>
        </w:tc>
      </w:tr>
      <w:tr w:rsidR="004914EA" w:rsidTr="00171726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Η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ΤΙΤΛΟΣ ΓΡΑΦΕΙΟΥ – ΟΝΟΜΑΤΑ ΟΔΗΓΩΝ – ΟΝΟΜΑΤΑ ΣΥΝΟΔΩΝ ΠΡΑΚΤΟΡΕΙΟΥ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Αναφορά τίτλου γραφείου με τηλέφωνα και ΦΑΞ</w:t>
            </w:r>
          </w:p>
          <w:p w:rsidR="004914EA" w:rsidRDefault="00ED4726" w:rsidP="00190069">
            <w:pPr>
              <w:jc w:val="center"/>
            </w:pPr>
            <w:r>
              <w:t>Κ</w:t>
            </w:r>
            <w:r w:rsidR="004914EA">
              <w:t>αθώς και του συνοδο</w:t>
            </w:r>
            <w:bookmarkStart w:id="0" w:name="_GoBack"/>
            <w:bookmarkEnd w:id="0"/>
            <w:r w:rsidR="004914EA">
              <w:t>ύ του γραφείου και τ</w:t>
            </w:r>
            <w:r w:rsidR="00190069">
              <w:t xml:space="preserve">ου </w:t>
            </w:r>
            <w:r w:rsidR="004914EA">
              <w:t>οδηγ</w:t>
            </w:r>
            <w:r w:rsidR="00190069">
              <w:t>ού</w:t>
            </w:r>
          </w:p>
        </w:tc>
      </w:tr>
    </w:tbl>
    <w:p w:rsidR="004914EA" w:rsidRDefault="004914EA" w:rsidP="004914EA">
      <w:pPr>
        <w:pStyle w:val="a3"/>
        <w:tabs>
          <w:tab w:val="left" w:pos="9498"/>
          <w:tab w:val="left" w:pos="10348"/>
        </w:tabs>
        <w:ind w:left="-142" w:right="-709" w:firstLine="709"/>
        <w:rPr>
          <w:rFonts w:ascii="Times New Roman" w:hAnsi="Times New Roman"/>
          <w:b/>
          <w:sz w:val="20"/>
        </w:rPr>
      </w:pPr>
    </w:p>
    <w:p w:rsidR="004914EA" w:rsidRDefault="004914EA" w:rsidP="004914EA">
      <w:pPr>
        <w:jc w:val="both"/>
        <w:rPr>
          <w:b/>
          <w:sz w:val="21"/>
          <w:szCs w:val="21"/>
          <w:u w:val="single"/>
        </w:rPr>
      </w:pPr>
      <w:r>
        <w:rPr>
          <w:b/>
          <w:sz w:val="21"/>
          <w:szCs w:val="21"/>
        </w:rPr>
        <w:t>Καλούνται οι ενδιαφερόμενοι να υποβάλ</w:t>
      </w:r>
      <w:r w:rsidR="0039382F">
        <w:rPr>
          <w:b/>
          <w:sz w:val="21"/>
          <w:szCs w:val="21"/>
        </w:rPr>
        <w:t xml:space="preserve">λουν στο σχολείο μας μέχρι τις </w:t>
      </w:r>
      <w:r w:rsidR="00237E5E">
        <w:t>29</w:t>
      </w:r>
      <w:r w:rsidR="0082475E">
        <w:t xml:space="preserve">–09- 2017 </w:t>
      </w:r>
      <w:r>
        <w:rPr>
          <w:b/>
          <w:sz w:val="21"/>
          <w:szCs w:val="21"/>
        </w:rPr>
        <w:t xml:space="preserve">ημέρα </w:t>
      </w:r>
      <w:r w:rsidR="00237E5E">
        <w:rPr>
          <w:b/>
          <w:sz w:val="21"/>
          <w:szCs w:val="21"/>
        </w:rPr>
        <w:t>Παρασκευή</w:t>
      </w:r>
      <w:r>
        <w:rPr>
          <w:b/>
          <w:sz w:val="21"/>
          <w:szCs w:val="21"/>
        </w:rPr>
        <w:t xml:space="preserve"> και ώρα 1</w:t>
      </w:r>
      <w:r w:rsidR="00237E5E">
        <w:rPr>
          <w:b/>
          <w:sz w:val="21"/>
          <w:szCs w:val="21"/>
        </w:rPr>
        <w:t>0</w:t>
      </w:r>
      <w:r>
        <w:rPr>
          <w:b/>
          <w:sz w:val="21"/>
          <w:szCs w:val="21"/>
        </w:rPr>
        <w:t>.00 μ.μ  τις προσφορές τους κλειστές.</w:t>
      </w:r>
    </w:p>
    <w:p w:rsidR="004914EA" w:rsidRDefault="004914EA" w:rsidP="004914EA">
      <w:pPr>
        <w:jc w:val="both"/>
      </w:pPr>
      <w:r>
        <w:rPr>
          <w:b/>
          <w:sz w:val="21"/>
          <w:szCs w:val="21"/>
          <w:u w:val="single"/>
        </w:rPr>
        <w:t>Η μη πληρότητα του κλειστού φακέλου προσφοράς και η τήρηση των παραπάνω αποτελεί αιτία απόρριψης του υποψήφιου αναδόχου γραφείου.</w:t>
      </w:r>
    </w:p>
    <w:p w:rsidR="001C18FC" w:rsidRDefault="004914EA" w:rsidP="000557AC">
      <w:pPr>
        <w:spacing w:line="360" w:lineRule="auto"/>
        <w:jc w:val="right"/>
        <w:outlineLvl w:val="0"/>
      </w:pPr>
      <w:r>
        <w:t>Η ΔΙΕΥΘΥΝΤΡΙΑ</w:t>
      </w:r>
    </w:p>
    <w:p w:rsidR="00E905F8" w:rsidRDefault="00E905F8" w:rsidP="000557AC">
      <w:pPr>
        <w:spacing w:line="360" w:lineRule="auto"/>
        <w:jc w:val="right"/>
        <w:outlineLvl w:val="0"/>
      </w:pPr>
    </w:p>
    <w:p w:rsidR="004914EA" w:rsidRDefault="004914EA" w:rsidP="004914EA">
      <w:pPr>
        <w:spacing w:line="360" w:lineRule="auto"/>
        <w:jc w:val="center"/>
      </w:pPr>
      <w:r>
        <w:t xml:space="preserve">                                                                                                                   </w:t>
      </w:r>
      <w:r w:rsidR="00DE742E">
        <w:t>Θεολόγου Στέλλα</w:t>
      </w:r>
    </w:p>
    <w:sectPr w:rsidR="004914EA" w:rsidSect="00FD0F95"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  <w:lang w:val="el-GR"/>
      </w:rPr>
    </w:lvl>
  </w:abstractNum>
  <w:abstractNum w:abstractNumId="1">
    <w:nsid w:val="047E7F23"/>
    <w:multiLevelType w:val="hybridMultilevel"/>
    <w:tmpl w:val="20E432A0"/>
    <w:lvl w:ilvl="0" w:tplc="81BCADF6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7F5735F"/>
    <w:multiLevelType w:val="hybridMultilevel"/>
    <w:tmpl w:val="1C180898"/>
    <w:lvl w:ilvl="0" w:tplc="3056D4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0717BD7"/>
    <w:multiLevelType w:val="hybridMultilevel"/>
    <w:tmpl w:val="2F647F76"/>
    <w:lvl w:ilvl="0" w:tplc="F1B2F8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5D37B93"/>
    <w:multiLevelType w:val="hybridMultilevel"/>
    <w:tmpl w:val="0A467808"/>
    <w:lvl w:ilvl="0" w:tplc="58A08DEC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FFF43BE"/>
    <w:multiLevelType w:val="hybridMultilevel"/>
    <w:tmpl w:val="15FE35D8"/>
    <w:lvl w:ilvl="0" w:tplc="F9DAA6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36214DD"/>
    <w:multiLevelType w:val="hybridMultilevel"/>
    <w:tmpl w:val="0EA054B6"/>
    <w:lvl w:ilvl="0" w:tplc="2B0CDC9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DCA4789"/>
    <w:multiLevelType w:val="hybridMultilevel"/>
    <w:tmpl w:val="229C1AD6"/>
    <w:lvl w:ilvl="0" w:tplc="0408000F">
      <w:start w:val="1"/>
      <w:numFmt w:val="decimal"/>
      <w:lvlText w:val="%1."/>
      <w:lvlJc w:val="left"/>
      <w:pPr>
        <w:ind w:left="1620" w:hanging="360"/>
      </w:pPr>
    </w:lvl>
    <w:lvl w:ilvl="1" w:tplc="04080019" w:tentative="1">
      <w:start w:val="1"/>
      <w:numFmt w:val="lowerLetter"/>
      <w:lvlText w:val="%2."/>
      <w:lvlJc w:val="left"/>
      <w:pPr>
        <w:ind w:left="2340" w:hanging="360"/>
      </w:pPr>
    </w:lvl>
    <w:lvl w:ilvl="2" w:tplc="0408001B" w:tentative="1">
      <w:start w:val="1"/>
      <w:numFmt w:val="lowerRoman"/>
      <w:lvlText w:val="%3."/>
      <w:lvlJc w:val="right"/>
      <w:pPr>
        <w:ind w:left="3060" w:hanging="180"/>
      </w:pPr>
    </w:lvl>
    <w:lvl w:ilvl="3" w:tplc="0408000F" w:tentative="1">
      <w:start w:val="1"/>
      <w:numFmt w:val="decimal"/>
      <w:lvlText w:val="%4."/>
      <w:lvlJc w:val="left"/>
      <w:pPr>
        <w:ind w:left="3780" w:hanging="360"/>
      </w:pPr>
    </w:lvl>
    <w:lvl w:ilvl="4" w:tplc="04080019" w:tentative="1">
      <w:start w:val="1"/>
      <w:numFmt w:val="lowerLetter"/>
      <w:lvlText w:val="%5."/>
      <w:lvlJc w:val="left"/>
      <w:pPr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2F0F168A"/>
    <w:multiLevelType w:val="hybridMultilevel"/>
    <w:tmpl w:val="A59E195A"/>
    <w:lvl w:ilvl="0" w:tplc="B1824ADE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A370D91"/>
    <w:multiLevelType w:val="hybridMultilevel"/>
    <w:tmpl w:val="B1689A9A"/>
    <w:lvl w:ilvl="0" w:tplc="2EC0E9E6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F5307D3"/>
    <w:multiLevelType w:val="hybridMultilevel"/>
    <w:tmpl w:val="3094F3CC"/>
    <w:lvl w:ilvl="0" w:tplc="34C833D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3E031A2"/>
    <w:multiLevelType w:val="multilevel"/>
    <w:tmpl w:val="5C92AC0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>
    <w:nsid w:val="471D5969"/>
    <w:multiLevelType w:val="hybridMultilevel"/>
    <w:tmpl w:val="AB1E1498"/>
    <w:lvl w:ilvl="0" w:tplc="0408000F">
      <w:start w:val="1"/>
      <w:numFmt w:val="decimal"/>
      <w:lvlText w:val="%1."/>
      <w:lvlJc w:val="left"/>
      <w:pPr>
        <w:ind w:left="1620" w:hanging="360"/>
      </w:pPr>
    </w:lvl>
    <w:lvl w:ilvl="1" w:tplc="04080019" w:tentative="1">
      <w:start w:val="1"/>
      <w:numFmt w:val="lowerLetter"/>
      <w:lvlText w:val="%2."/>
      <w:lvlJc w:val="left"/>
      <w:pPr>
        <w:ind w:left="2340" w:hanging="360"/>
      </w:pPr>
    </w:lvl>
    <w:lvl w:ilvl="2" w:tplc="0408001B" w:tentative="1">
      <w:start w:val="1"/>
      <w:numFmt w:val="lowerRoman"/>
      <w:lvlText w:val="%3."/>
      <w:lvlJc w:val="right"/>
      <w:pPr>
        <w:ind w:left="3060" w:hanging="180"/>
      </w:pPr>
    </w:lvl>
    <w:lvl w:ilvl="3" w:tplc="0408000F" w:tentative="1">
      <w:start w:val="1"/>
      <w:numFmt w:val="decimal"/>
      <w:lvlText w:val="%4."/>
      <w:lvlJc w:val="left"/>
      <w:pPr>
        <w:ind w:left="3780" w:hanging="360"/>
      </w:pPr>
    </w:lvl>
    <w:lvl w:ilvl="4" w:tplc="04080019" w:tentative="1">
      <w:start w:val="1"/>
      <w:numFmt w:val="lowerLetter"/>
      <w:lvlText w:val="%5."/>
      <w:lvlJc w:val="left"/>
      <w:pPr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4FC50DF1"/>
    <w:multiLevelType w:val="hybridMultilevel"/>
    <w:tmpl w:val="04D01AA2"/>
    <w:lvl w:ilvl="0" w:tplc="C7A0FA2C">
      <w:start w:val="1"/>
      <w:numFmt w:val="decimal"/>
      <w:lvlText w:val="%1."/>
      <w:lvlJc w:val="left"/>
      <w:pPr>
        <w:tabs>
          <w:tab w:val="num" w:pos="2235"/>
        </w:tabs>
        <w:ind w:left="2235" w:hanging="79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56EF664A"/>
    <w:multiLevelType w:val="hybridMultilevel"/>
    <w:tmpl w:val="E196B43E"/>
    <w:lvl w:ilvl="0" w:tplc="4D46EA6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A3174"/>
    <w:multiLevelType w:val="hybridMultilevel"/>
    <w:tmpl w:val="F2262568"/>
    <w:lvl w:ilvl="0" w:tplc="5B96FEA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CF6F0B"/>
    <w:multiLevelType w:val="hybridMultilevel"/>
    <w:tmpl w:val="6D5E0958"/>
    <w:lvl w:ilvl="0" w:tplc="C694CE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D961E72"/>
    <w:multiLevelType w:val="hybridMultilevel"/>
    <w:tmpl w:val="016A8FF8"/>
    <w:lvl w:ilvl="0" w:tplc="FCA85CC2">
      <w:start w:val="2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5D9B407C"/>
    <w:multiLevelType w:val="hybridMultilevel"/>
    <w:tmpl w:val="51046532"/>
    <w:lvl w:ilvl="0" w:tplc="5B96FEA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313513"/>
    <w:multiLevelType w:val="hybridMultilevel"/>
    <w:tmpl w:val="391EB39C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C64DD1"/>
    <w:multiLevelType w:val="hybridMultilevel"/>
    <w:tmpl w:val="69B0E5C6"/>
    <w:lvl w:ilvl="0" w:tplc="338CF8F4">
      <w:start w:val="1"/>
      <w:numFmt w:val="decimal"/>
      <w:lvlText w:val="%1."/>
      <w:lvlJc w:val="left"/>
      <w:pPr>
        <w:tabs>
          <w:tab w:val="num" w:pos="869"/>
        </w:tabs>
        <w:ind w:left="869" w:hanging="585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658E50A6"/>
    <w:multiLevelType w:val="hybridMultilevel"/>
    <w:tmpl w:val="A672EEB4"/>
    <w:lvl w:ilvl="0" w:tplc="FC26C3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F94019"/>
    <w:multiLevelType w:val="multilevel"/>
    <w:tmpl w:val="5C92AC0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>
    <w:nsid w:val="7EFF46A5"/>
    <w:multiLevelType w:val="hybridMultilevel"/>
    <w:tmpl w:val="E30E35D0"/>
    <w:lvl w:ilvl="0" w:tplc="5B96FEA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7"/>
  </w:num>
  <w:num w:numId="7">
    <w:abstractNumId w:val="18"/>
  </w:num>
  <w:num w:numId="8">
    <w:abstractNumId w:val="15"/>
  </w:num>
  <w:num w:numId="9">
    <w:abstractNumId w:val="14"/>
  </w:num>
  <w:num w:numId="10">
    <w:abstractNumId w:val="9"/>
  </w:num>
  <w:num w:numId="11">
    <w:abstractNumId w:val="19"/>
  </w:num>
  <w:num w:numId="12">
    <w:abstractNumId w:val="1"/>
  </w:num>
  <w:num w:numId="13">
    <w:abstractNumId w:val="16"/>
  </w:num>
  <w:num w:numId="14">
    <w:abstractNumId w:val="6"/>
  </w:num>
  <w:num w:numId="15">
    <w:abstractNumId w:val="3"/>
  </w:num>
  <w:num w:numId="16">
    <w:abstractNumId w:val="4"/>
  </w:num>
  <w:num w:numId="17">
    <w:abstractNumId w:val="10"/>
  </w:num>
  <w:num w:numId="18">
    <w:abstractNumId w:val="8"/>
  </w:num>
  <w:num w:numId="19">
    <w:abstractNumId w:val="20"/>
  </w:num>
  <w:num w:numId="20">
    <w:abstractNumId w:val="2"/>
  </w:num>
  <w:num w:numId="21">
    <w:abstractNumId w:val="5"/>
  </w:num>
  <w:num w:numId="22">
    <w:abstractNumId w:val="13"/>
  </w:num>
  <w:num w:numId="23">
    <w:abstractNumId w:val="7"/>
  </w:num>
  <w:num w:numId="24">
    <w:abstractNumId w:val="21"/>
  </w:num>
  <w:num w:numId="25">
    <w:abstractNumId w:val="1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C17"/>
    <w:rsid w:val="000056D1"/>
    <w:rsid w:val="000557AC"/>
    <w:rsid w:val="00061B49"/>
    <w:rsid w:val="00064C17"/>
    <w:rsid w:val="0006661C"/>
    <w:rsid w:val="00072093"/>
    <w:rsid w:val="000730CC"/>
    <w:rsid w:val="0007647F"/>
    <w:rsid w:val="00087AE0"/>
    <w:rsid w:val="000A2954"/>
    <w:rsid w:val="000B1495"/>
    <w:rsid w:val="000B1FB8"/>
    <w:rsid w:val="000D6934"/>
    <w:rsid w:val="000F2D88"/>
    <w:rsid w:val="000F311C"/>
    <w:rsid w:val="000F591D"/>
    <w:rsid w:val="0010759F"/>
    <w:rsid w:val="00126BA8"/>
    <w:rsid w:val="0013117E"/>
    <w:rsid w:val="00161F14"/>
    <w:rsid w:val="00162A59"/>
    <w:rsid w:val="00180B7B"/>
    <w:rsid w:val="00190069"/>
    <w:rsid w:val="001A19D6"/>
    <w:rsid w:val="001C18FC"/>
    <w:rsid w:val="001E14A8"/>
    <w:rsid w:val="001F3B46"/>
    <w:rsid w:val="00237E5E"/>
    <w:rsid w:val="00242EE2"/>
    <w:rsid w:val="00250794"/>
    <w:rsid w:val="00255F32"/>
    <w:rsid w:val="00256A00"/>
    <w:rsid w:val="002A52A7"/>
    <w:rsid w:val="002C62A1"/>
    <w:rsid w:val="002E2072"/>
    <w:rsid w:val="0030062D"/>
    <w:rsid w:val="00303AF8"/>
    <w:rsid w:val="00313B71"/>
    <w:rsid w:val="0032040E"/>
    <w:rsid w:val="003609C3"/>
    <w:rsid w:val="00365DD2"/>
    <w:rsid w:val="00366101"/>
    <w:rsid w:val="00385E6D"/>
    <w:rsid w:val="0039382F"/>
    <w:rsid w:val="003F057A"/>
    <w:rsid w:val="003F2DBF"/>
    <w:rsid w:val="00415167"/>
    <w:rsid w:val="00427C65"/>
    <w:rsid w:val="00434DBD"/>
    <w:rsid w:val="00442F0C"/>
    <w:rsid w:val="004914EA"/>
    <w:rsid w:val="00497D1A"/>
    <w:rsid w:val="004D221E"/>
    <w:rsid w:val="004E12C9"/>
    <w:rsid w:val="004F1BEF"/>
    <w:rsid w:val="00515CE4"/>
    <w:rsid w:val="00523140"/>
    <w:rsid w:val="00527296"/>
    <w:rsid w:val="00534839"/>
    <w:rsid w:val="005455FA"/>
    <w:rsid w:val="005529E2"/>
    <w:rsid w:val="00584818"/>
    <w:rsid w:val="00590E08"/>
    <w:rsid w:val="005938BD"/>
    <w:rsid w:val="005B1F03"/>
    <w:rsid w:val="005E101D"/>
    <w:rsid w:val="005E6D2B"/>
    <w:rsid w:val="00614B09"/>
    <w:rsid w:val="00624E2D"/>
    <w:rsid w:val="00650B33"/>
    <w:rsid w:val="0065532D"/>
    <w:rsid w:val="0069007F"/>
    <w:rsid w:val="007015C6"/>
    <w:rsid w:val="0071717E"/>
    <w:rsid w:val="00724C7B"/>
    <w:rsid w:val="00733682"/>
    <w:rsid w:val="007350C4"/>
    <w:rsid w:val="00747638"/>
    <w:rsid w:val="00751893"/>
    <w:rsid w:val="007555E7"/>
    <w:rsid w:val="007637AA"/>
    <w:rsid w:val="007648FD"/>
    <w:rsid w:val="00765165"/>
    <w:rsid w:val="0077704C"/>
    <w:rsid w:val="007A0A44"/>
    <w:rsid w:val="007D1F27"/>
    <w:rsid w:val="007D3A8F"/>
    <w:rsid w:val="00810CB1"/>
    <w:rsid w:val="0082475E"/>
    <w:rsid w:val="00830397"/>
    <w:rsid w:val="008607AD"/>
    <w:rsid w:val="008742BD"/>
    <w:rsid w:val="00891EE2"/>
    <w:rsid w:val="00896020"/>
    <w:rsid w:val="0089604E"/>
    <w:rsid w:val="008A27DD"/>
    <w:rsid w:val="008A4890"/>
    <w:rsid w:val="008A4E2D"/>
    <w:rsid w:val="008A7867"/>
    <w:rsid w:val="008B6934"/>
    <w:rsid w:val="008B6D0E"/>
    <w:rsid w:val="008C665B"/>
    <w:rsid w:val="008E49E1"/>
    <w:rsid w:val="00941726"/>
    <w:rsid w:val="00965EAF"/>
    <w:rsid w:val="00975BBE"/>
    <w:rsid w:val="00976E2D"/>
    <w:rsid w:val="00987D84"/>
    <w:rsid w:val="00990154"/>
    <w:rsid w:val="0099231F"/>
    <w:rsid w:val="00997151"/>
    <w:rsid w:val="009B43F8"/>
    <w:rsid w:val="009B4D2E"/>
    <w:rsid w:val="00A0046E"/>
    <w:rsid w:val="00A12DE5"/>
    <w:rsid w:val="00A13B1F"/>
    <w:rsid w:val="00A150CE"/>
    <w:rsid w:val="00A33CFD"/>
    <w:rsid w:val="00A40433"/>
    <w:rsid w:val="00A576A5"/>
    <w:rsid w:val="00AB041D"/>
    <w:rsid w:val="00AC38C5"/>
    <w:rsid w:val="00AD0E24"/>
    <w:rsid w:val="00B17606"/>
    <w:rsid w:val="00B36FA2"/>
    <w:rsid w:val="00B50ED6"/>
    <w:rsid w:val="00B62EDB"/>
    <w:rsid w:val="00B67329"/>
    <w:rsid w:val="00B97FB1"/>
    <w:rsid w:val="00BC70E0"/>
    <w:rsid w:val="00BE6A2F"/>
    <w:rsid w:val="00C53426"/>
    <w:rsid w:val="00C97ECB"/>
    <w:rsid w:val="00CF426D"/>
    <w:rsid w:val="00D1138B"/>
    <w:rsid w:val="00D12350"/>
    <w:rsid w:val="00D1302C"/>
    <w:rsid w:val="00D21360"/>
    <w:rsid w:val="00D305AF"/>
    <w:rsid w:val="00D36367"/>
    <w:rsid w:val="00D54518"/>
    <w:rsid w:val="00DB453F"/>
    <w:rsid w:val="00DE23C0"/>
    <w:rsid w:val="00DE742E"/>
    <w:rsid w:val="00E03F5D"/>
    <w:rsid w:val="00E05430"/>
    <w:rsid w:val="00E13B82"/>
    <w:rsid w:val="00E2040E"/>
    <w:rsid w:val="00E44673"/>
    <w:rsid w:val="00E703D7"/>
    <w:rsid w:val="00E905F8"/>
    <w:rsid w:val="00EB2319"/>
    <w:rsid w:val="00EB6B35"/>
    <w:rsid w:val="00ED4726"/>
    <w:rsid w:val="00ED6640"/>
    <w:rsid w:val="00ED6CB2"/>
    <w:rsid w:val="00EE098F"/>
    <w:rsid w:val="00EF17BE"/>
    <w:rsid w:val="00F11579"/>
    <w:rsid w:val="00F26207"/>
    <w:rsid w:val="00F279E0"/>
    <w:rsid w:val="00F540B5"/>
    <w:rsid w:val="00F5715C"/>
    <w:rsid w:val="00F62327"/>
    <w:rsid w:val="00F62A4B"/>
    <w:rsid w:val="00F7122F"/>
    <w:rsid w:val="00F731C3"/>
    <w:rsid w:val="00F758BE"/>
    <w:rsid w:val="00F75DAB"/>
    <w:rsid w:val="00F82677"/>
    <w:rsid w:val="00F86220"/>
    <w:rsid w:val="00FA5272"/>
    <w:rsid w:val="00FD0F95"/>
    <w:rsid w:val="00FD1CBA"/>
    <w:rsid w:val="00FD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818"/>
    <w:rPr>
      <w:sz w:val="24"/>
      <w:szCs w:val="24"/>
    </w:rPr>
  </w:style>
  <w:style w:type="paragraph" w:styleId="1">
    <w:name w:val="heading 1"/>
    <w:basedOn w:val="a"/>
    <w:next w:val="a"/>
    <w:qFormat/>
    <w:rsid w:val="00584818"/>
    <w:pPr>
      <w:keepNext/>
      <w:tabs>
        <w:tab w:val="left" w:pos="5670"/>
      </w:tabs>
      <w:overflowPunct w:val="0"/>
      <w:autoSpaceDE w:val="0"/>
      <w:autoSpaceDN w:val="0"/>
      <w:adjustRightInd w:val="0"/>
      <w:spacing w:after="120"/>
      <w:ind w:firstLine="567"/>
      <w:jc w:val="both"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qFormat/>
    <w:rsid w:val="00584818"/>
    <w:pPr>
      <w:keepNext/>
      <w:overflowPunct w:val="0"/>
      <w:autoSpaceDE w:val="0"/>
      <w:autoSpaceDN w:val="0"/>
      <w:adjustRightInd w:val="0"/>
      <w:spacing w:after="120"/>
      <w:jc w:val="both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584818"/>
    <w:pPr>
      <w:keepNext/>
      <w:ind w:left="900"/>
      <w:jc w:val="center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rsid w:val="00584818"/>
    <w:pPr>
      <w:keepNext/>
      <w:overflowPunct w:val="0"/>
      <w:autoSpaceDE w:val="0"/>
      <w:autoSpaceDN w:val="0"/>
      <w:adjustRightInd w:val="0"/>
      <w:outlineLvl w:val="3"/>
    </w:pPr>
    <w:rPr>
      <w:rFonts w:ascii="Arial" w:eastAsia="Arial Unicode MS" w:hAnsi="Arial"/>
      <w:b/>
      <w:color w:val="000000"/>
      <w:sz w:val="20"/>
      <w:szCs w:val="20"/>
    </w:rPr>
  </w:style>
  <w:style w:type="paragraph" w:styleId="5">
    <w:name w:val="heading 5"/>
    <w:basedOn w:val="a"/>
    <w:next w:val="a"/>
    <w:qFormat/>
    <w:rsid w:val="00584818"/>
    <w:pPr>
      <w:keepNext/>
      <w:overflowPunct w:val="0"/>
      <w:autoSpaceDE w:val="0"/>
      <w:autoSpaceDN w:val="0"/>
      <w:adjustRightInd w:val="0"/>
      <w:outlineLvl w:val="4"/>
    </w:pPr>
    <w:rPr>
      <w:rFonts w:ascii="Arial" w:eastAsia="Arial Unicode MS" w:hAnsi="Arial"/>
      <w:b/>
      <w:color w:val="000000"/>
      <w:szCs w:val="20"/>
    </w:rPr>
  </w:style>
  <w:style w:type="paragraph" w:styleId="6">
    <w:name w:val="heading 6"/>
    <w:basedOn w:val="a"/>
    <w:next w:val="a"/>
    <w:qFormat/>
    <w:rsid w:val="00584818"/>
    <w:pPr>
      <w:keepNext/>
      <w:ind w:left="900"/>
      <w:outlineLvl w:val="5"/>
    </w:pPr>
    <w:rPr>
      <w:rFonts w:ascii="Arial" w:hAnsi="Arial" w:cs="Arial"/>
      <w:b/>
      <w:bCs/>
      <w:u w:val="single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609C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84818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</w:rPr>
  </w:style>
  <w:style w:type="paragraph" w:styleId="20">
    <w:name w:val="Body Text Indent 2"/>
    <w:basedOn w:val="a"/>
    <w:semiHidden/>
    <w:rsid w:val="00584818"/>
    <w:pPr>
      <w:ind w:left="900"/>
    </w:pPr>
    <w:rPr>
      <w:rFonts w:ascii="Arial" w:hAnsi="Arial" w:cs="Arial"/>
    </w:rPr>
  </w:style>
  <w:style w:type="paragraph" w:styleId="a4">
    <w:name w:val="Balloon Text"/>
    <w:basedOn w:val="a"/>
    <w:link w:val="Char"/>
    <w:uiPriority w:val="99"/>
    <w:semiHidden/>
    <w:unhideWhenUsed/>
    <w:rsid w:val="001C18F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C18F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Char"/>
    <w:uiPriority w:val="99"/>
    <w:unhideWhenUsed/>
    <w:rsid w:val="00FD0F95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0"/>
    <w:uiPriority w:val="99"/>
    <w:rsid w:val="00FD0F95"/>
    <w:rPr>
      <w:sz w:val="16"/>
      <w:szCs w:val="16"/>
    </w:rPr>
  </w:style>
  <w:style w:type="paragraph" w:styleId="21">
    <w:name w:val="Body Text 2"/>
    <w:basedOn w:val="a"/>
    <w:link w:val="2Char"/>
    <w:uiPriority w:val="99"/>
    <w:semiHidden/>
    <w:unhideWhenUsed/>
    <w:rsid w:val="00FD0F95"/>
    <w:pPr>
      <w:spacing w:after="120" w:line="480" w:lineRule="auto"/>
    </w:pPr>
  </w:style>
  <w:style w:type="character" w:customStyle="1" w:styleId="2Char">
    <w:name w:val="Σώμα κείμενου 2 Char"/>
    <w:basedOn w:val="a0"/>
    <w:link w:val="21"/>
    <w:uiPriority w:val="99"/>
    <w:semiHidden/>
    <w:rsid w:val="00FD0F95"/>
    <w:rPr>
      <w:sz w:val="24"/>
      <w:szCs w:val="24"/>
    </w:rPr>
  </w:style>
  <w:style w:type="table" w:styleId="a5">
    <w:name w:val="Table Grid"/>
    <w:basedOn w:val="a1"/>
    <w:uiPriority w:val="59"/>
    <w:rsid w:val="00FD0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Char">
    <w:name w:val="Επικεφαλίδα 8 Char"/>
    <w:basedOn w:val="a0"/>
    <w:link w:val="8"/>
    <w:uiPriority w:val="9"/>
    <w:semiHidden/>
    <w:rsid w:val="003609C3"/>
    <w:rPr>
      <w:rFonts w:asciiTheme="majorHAnsi" w:eastAsiaTheme="majorEastAsia" w:hAnsiTheme="majorHAnsi" w:cstheme="majorBidi"/>
      <w:color w:val="404040" w:themeColor="text1" w:themeTint="BF"/>
    </w:rPr>
  </w:style>
  <w:style w:type="paragraph" w:styleId="a6">
    <w:name w:val="Document Map"/>
    <w:basedOn w:val="a"/>
    <w:link w:val="Char0"/>
    <w:uiPriority w:val="99"/>
    <w:semiHidden/>
    <w:unhideWhenUsed/>
    <w:rsid w:val="000557AC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6"/>
    <w:uiPriority w:val="99"/>
    <w:semiHidden/>
    <w:rsid w:val="000557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818"/>
    <w:rPr>
      <w:sz w:val="24"/>
      <w:szCs w:val="24"/>
    </w:rPr>
  </w:style>
  <w:style w:type="paragraph" w:styleId="1">
    <w:name w:val="heading 1"/>
    <w:basedOn w:val="a"/>
    <w:next w:val="a"/>
    <w:qFormat/>
    <w:rsid w:val="00584818"/>
    <w:pPr>
      <w:keepNext/>
      <w:tabs>
        <w:tab w:val="left" w:pos="5670"/>
      </w:tabs>
      <w:overflowPunct w:val="0"/>
      <w:autoSpaceDE w:val="0"/>
      <w:autoSpaceDN w:val="0"/>
      <w:adjustRightInd w:val="0"/>
      <w:spacing w:after="120"/>
      <w:ind w:firstLine="567"/>
      <w:jc w:val="both"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qFormat/>
    <w:rsid w:val="00584818"/>
    <w:pPr>
      <w:keepNext/>
      <w:overflowPunct w:val="0"/>
      <w:autoSpaceDE w:val="0"/>
      <w:autoSpaceDN w:val="0"/>
      <w:adjustRightInd w:val="0"/>
      <w:spacing w:after="120"/>
      <w:jc w:val="both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584818"/>
    <w:pPr>
      <w:keepNext/>
      <w:ind w:left="900"/>
      <w:jc w:val="center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rsid w:val="00584818"/>
    <w:pPr>
      <w:keepNext/>
      <w:overflowPunct w:val="0"/>
      <w:autoSpaceDE w:val="0"/>
      <w:autoSpaceDN w:val="0"/>
      <w:adjustRightInd w:val="0"/>
      <w:outlineLvl w:val="3"/>
    </w:pPr>
    <w:rPr>
      <w:rFonts w:ascii="Arial" w:eastAsia="Arial Unicode MS" w:hAnsi="Arial"/>
      <w:b/>
      <w:color w:val="000000"/>
      <w:sz w:val="20"/>
      <w:szCs w:val="20"/>
    </w:rPr>
  </w:style>
  <w:style w:type="paragraph" w:styleId="5">
    <w:name w:val="heading 5"/>
    <w:basedOn w:val="a"/>
    <w:next w:val="a"/>
    <w:qFormat/>
    <w:rsid w:val="00584818"/>
    <w:pPr>
      <w:keepNext/>
      <w:overflowPunct w:val="0"/>
      <w:autoSpaceDE w:val="0"/>
      <w:autoSpaceDN w:val="0"/>
      <w:adjustRightInd w:val="0"/>
      <w:outlineLvl w:val="4"/>
    </w:pPr>
    <w:rPr>
      <w:rFonts w:ascii="Arial" w:eastAsia="Arial Unicode MS" w:hAnsi="Arial"/>
      <w:b/>
      <w:color w:val="000000"/>
      <w:szCs w:val="20"/>
    </w:rPr>
  </w:style>
  <w:style w:type="paragraph" w:styleId="6">
    <w:name w:val="heading 6"/>
    <w:basedOn w:val="a"/>
    <w:next w:val="a"/>
    <w:qFormat/>
    <w:rsid w:val="00584818"/>
    <w:pPr>
      <w:keepNext/>
      <w:ind w:left="900"/>
      <w:outlineLvl w:val="5"/>
    </w:pPr>
    <w:rPr>
      <w:rFonts w:ascii="Arial" w:hAnsi="Arial" w:cs="Arial"/>
      <w:b/>
      <w:bCs/>
      <w:u w:val="single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609C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84818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</w:rPr>
  </w:style>
  <w:style w:type="paragraph" w:styleId="20">
    <w:name w:val="Body Text Indent 2"/>
    <w:basedOn w:val="a"/>
    <w:semiHidden/>
    <w:rsid w:val="00584818"/>
    <w:pPr>
      <w:ind w:left="900"/>
    </w:pPr>
    <w:rPr>
      <w:rFonts w:ascii="Arial" w:hAnsi="Arial" w:cs="Arial"/>
    </w:rPr>
  </w:style>
  <w:style w:type="paragraph" w:styleId="a4">
    <w:name w:val="Balloon Text"/>
    <w:basedOn w:val="a"/>
    <w:link w:val="Char"/>
    <w:uiPriority w:val="99"/>
    <w:semiHidden/>
    <w:unhideWhenUsed/>
    <w:rsid w:val="001C18F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C18F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Char"/>
    <w:uiPriority w:val="99"/>
    <w:unhideWhenUsed/>
    <w:rsid w:val="00FD0F95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0"/>
    <w:uiPriority w:val="99"/>
    <w:rsid w:val="00FD0F95"/>
    <w:rPr>
      <w:sz w:val="16"/>
      <w:szCs w:val="16"/>
    </w:rPr>
  </w:style>
  <w:style w:type="paragraph" w:styleId="21">
    <w:name w:val="Body Text 2"/>
    <w:basedOn w:val="a"/>
    <w:link w:val="2Char"/>
    <w:uiPriority w:val="99"/>
    <w:semiHidden/>
    <w:unhideWhenUsed/>
    <w:rsid w:val="00FD0F95"/>
    <w:pPr>
      <w:spacing w:after="120" w:line="480" w:lineRule="auto"/>
    </w:pPr>
  </w:style>
  <w:style w:type="character" w:customStyle="1" w:styleId="2Char">
    <w:name w:val="Σώμα κείμενου 2 Char"/>
    <w:basedOn w:val="a0"/>
    <w:link w:val="21"/>
    <w:uiPriority w:val="99"/>
    <w:semiHidden/>
    <w:rsid w:val="00FD0F95"/>
    <w:rPr>
      <w:sz w:val="24"/>
      <w:szCs w:val="24"/>
    </w:rPr>
  </w:style>
  <w:style w:type="table" w:styleId="a5">
    <w:name w:val="Table Grid"/>
    <w:basedOn w:val="a1"/>
    <w:uiPriority w:val="59"/>
    <w:rsid w:val="00FD0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Char">
    <w:name w:val="Επικεφαλίδα 8 Char"/>
    <w:basedOn w:val="a0"/>
    <w:link w:val="8"/>
    <w:uiPriority w:val="9"/>
    <w:semiHidden/>
    <w:rsid w:val="003609C3"/>
    <w:rPr>
      <w:rFonts w:asciiTheme="majorHAnsi" w:eastAsiaTheme="majorEastAsia" w:hAnsiTheme="majorHAnsi" w:cstheme="majorBidi"/>
      <w:color w:val="404040" w:themeColor="text1" w:themeTint="BF"/>
    </w:rPr>
  </w:style>
  <w:style w:type="paragraph" w:styleId="a6">
    <w:name w:val="Document Map"/>
    <w:basedOn w:val="a"/>
    <w:link w:val="Char0"/>
    <w:uiPriority w:val="99"/>
    <w:semiHidden/>
    <w:unhideWhenUsed/>
    <w:rsid w:val="000557AC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6"/>
    <w:uiPriority w:val="99"/>
    <w:semiHidden/>
    <w:rsid w:val="000557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8C5AD-0953-4B9B-A74D-2AE2BDEB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dmin</cp:lastModifiedBy>
  <cp:revision>2</cp:revision>
  <cp:lastPrinted>2017-09-25T10:27:00Z</cp:lastPrinted>
  <dcterms:created xsi:type="dcterms:W3CDTF">2017-09-25T10:31:00Z</dcterms:created>
  <dcterms:modified xsi:type="dcterms:W3CDTF">2017-09-25T10:31:00Z</dcterms:modified>
</cp:coreProperties>
</file>